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FD24" w14:textId="77777777" w:rsidR="00A701EE" w:rsidRDefault="00A701EE" w:rsidP="00FE58BF">
      <w:pPr>
        <w:pStyle w:val="Titre"/>
        <w:jc w:val="center"/>
      </w:pPr>
    </w:p>
    <w:p w14:paraId="50390147" w14:textId="289BD689" w:rsidR="00FE58BF" w:rsidRDefault="00FE58BF" w:rsidP="00FE58BF">
      <w:pPr>
        <w:pStyle w:val="Titre"/>
        <w:jc w:val="center"/>
      </w:pPr>
      <w:r>
        <w:t>Diagrammes de cas d’usage</w:t>
      </w:r>
    </w:p>
    <w:p w14:paraId="7878A973" w14:textId="3DC12321" w:rsidR="00FE58BF" w:rsidRDefault="005662B2" w:rsidP="00FE58BF">
      <w:pPr>
        <w:pStyle w:val="Sous-titre"/>
        <w:jc w:val="right"/>
      </w:pPr>
      <w:r>
        <w:t xml:space="preserve">P3 - </w:t>
      </w:r>
      <w:r w:rsidRPr="005662B2">
        <w:t>Designez une application Python adaptée aux besoins d'un client</w:t>
      </w:r>
    </w:p>
    <w:p w14:paraId="338B9947" w14:textId="7DC9BAFD" w:rsidR="00FE58BF" w:rsidRDefault="005662B2" w:rsidP="005662B2">
      <w:pPr>
        <w:jc w:val="center"/>
      </w:pPr>
      <w:r w:rsidRPr="005662B2">
        <w:drawing>
          <wp:inline distT="0" distB="0" distL="0" distR="0" wp14:anchorId="3F1787BA" wp14:editId="3E70EF39">
            <wp:extent cx="2880000" cy="1143914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DF88043-09C5-417F-968D-504C8C8EE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DF88043-09C5-417F-968D-504C8C8EE8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0" t="16360" r="9455" b="14117"/>
                    <a:stretch/>
                  </pic:blipFill>
                  <pic:spPr bwMode="auto">
                    <a:xfrm>
                      <a:off x="0" y="0"/>
                      <a:ext cx="2880000" cy="11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72AEC" w14:textId="77777777" w:rsidR="00514D91" w:rsidRDefault="00514D91" w:rsidP="00FE58BF"/>
    <w:sdt>
      <w:sdtPr>
        <w:rPr>
          <w:caps w:val="0"/>
          <w:color w:val="auto"/>
          <w:spacing w:val="0"/>
          <w:sz w:val="20"/>
          <w:szCs w:val="20"/>
        </w:rPr>
        <w:id w:val="1817837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04055" w14:textId="17385897" w:rsidR="00514D91" w:rsidRDefault="00514D91">
          <w:pPr>
            <w:pStyle w:val="En-ttedetabledesmatires"/>
          </w:pPr>
          <w:r>
            <w:t>Table des matières</w:t>
          </w:r>
        </w:p>
        <w:p w14:paraId="498D9B7F" w14:textId="11628436" w:rsidR="005662B2" w:rsidRDefault="00514D9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43511" w:history="1">
            <w:r w:rsidR="005662B2" w:rsidRPr="007F5601">
              <w:rPr>
                <w:rStyle w:val="Lienhypertexte"/>
                <w:noProof/>
              </w:rPr>
              <w:t>PAGE DE CONNEXION</w:t>
            </w:r>
            <w:r w:rsidR="005662B2">
              <w:rPr>
                <w:noProof/>
                <w:webHidden/>
              </w:rPr>
              <w:tab/>
            </w:r>
            <w:r w:rsidR="005662B2">
              <w:rPr>
                <w:noProof/>
                <w:webHidden/>
              </w:rPr>
              <w:fldChar w:fldCharType="begin"/>
            </w:r>
            <w:r w:rsidR="005662B2">
              <w:rPr>
                <w:noProof/>
                <w:webHidden/>
              </w:rPr>
              <w:instrText xml:space="preserve"> PAGEREF _Toc93743511 \h </w:instrText>
            </w:r>
            <w:r w:rsidR="005662B2">
              <w:rPr>
                <w:noProof/>
                <w:webHidden/>
              </w:rPr>
            </w:r>
            <w:r w:rsidR="005662B2">
              <w:rPr>
                <w:noProof/>
                <w:webHidden/>
              </w:rPr>
              <w:fldChar w:fldCharType="separate"/>
            </w:r>
            <w:r w:rsidR="00681004">
              <w:rPr>
                <w:noProof/>
                <w:webHidden/>
              </w:rPr>
              <w:t>2</w:t>
            </w:r>
            <w:r w:rsidR="005662B2">
              <w:rPr>
                <w:noProof/>
                <w:webHidden/>
              </w:rPr>
              <w:fldChar w:fldCharType="end"/>
            </w:r>
          </w:hyperlink>
        </w:p>
        <w:p w14:paraId="58934116" w14:textId="3F38F204" w:rsidR="005662B2" w:rsidRDefault="005662B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3743512" w:history="1">
            <w:r w:rsidRPr="007F5601">
              <w:rPr>
                <w:rStyle w:val="Lienhypertexte"/>
                <w:noProof/>
              </w:rPr>
              <w:t>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BCB0" w14:textId="28E029C4" w:rsidR="005662B2" w:rsidRDefault="005662B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3743513" w:history="1">
            <w:r w:rsidRPr="007F5601">
              <w:rPr>
                <w:rStyle w:val="Lienhypertexte"/>
                <w:noProof/>
              </w:rPr>
              <w:t>INTERFACE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81A9" w14:textId="6A0C6A15" w:rsidR="005662B2" w:rsidRDefault="005662B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3743514" w:history="1">
            <w:r w:rsidRPr="007F5601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DC13" w14:textId="55845659" w:rsidR="005662B2" w:rsidRDefault="005662B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3743515" w:history="1">
            <w:r w:rsidRPr="007F5601">
              <w:rPr>
                <w:rStyle w:val="Lienhypertexte"/>
                <w:noProof/>
              </w:rPr>
              <w:t>GESTIONNAIRE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C089" w14:textId="4688C122" w:rsidR="00514D91" w:rsidRDefault="00514D91">
          <w:r>
            <w:rPr>
              <w:b/>
              <w:bCs/>
            </w:rPr>
            <w:fldChar w:fldCharType="end"/>
          </w:r>
        </w:p>
      </w:sdtContent>
    </w:sdt>
    <w:p w14:paraId="1D6FD22D" w14:textId="77777777" w:rsidR="00FE58BF" w:rsidRPr="00FE58BF" w:rsidRDefault="00FE58BF" w:rsidP="00FE58BF"/>
    <w:p w14:paraId="3FB1D66C" w14:textId="77777777" w:rsidR="00FE58BF" w:rsidRDefault="00FE58BF"/>
    <w:p w14:paraId="5EFBA288" w14:textId="35F2D3BD" w:rsidR="009B1149" w:rsidRDefault="009B1149">
      <w:pPr>
        <w:rPr>
          <w:caps/>
          <w:color w:val="FFFFFF" w:themeColor="background1"/>
          <w:spacing w:val="15"/>
          <w:sz w:val="36"/>
          <w:szCs w:val="22"/>
        </w:rPr>
      </w:pPr>
      <w:r>
        <w:br w:type="page"/>
      </w:r>
    </w:p>
    <w:p w14:paraId="6933DC78" w14:textId="510C468E" w:rsidR="001D4194" w:rsidRDefault="001D4194" w:rsidP="00AB4FB1">
      <w:pPr>
        <w:pStyle w:val="Titre1"/>
      </w:pPr>
      <w:bookmarkStart w:id="0" w:name="_Toc93743511"/>
      <w:r>
        <w:lastRenderedPageBreak/>
        <w:t>PAGE DE CONNEXION</w:t>
      </w:r>
      <w:bookmarkEnd w:id="0"/>
    </w:p>
    <w:p w14:paraId="139088C7" w14:textId="77777777" w:rsidR="001D4194" w:rsidRDefault="001D4194" w:rsidP="00B32B75"/>
    <w:p w14:paraId="559329D4" w14:textId="556C4DB9" w:rsidR="001D4194" w:rsidRDefault="001D4194" w:rsidP="00B32B75"/>
    <w:p w14:paraId="36EEA021" w14:textId="77777777" w:rsidR="00F41947" w:rsidRDefault="00F41947" w:rsidP="00B32B75"/>
    <w:p w14:paraId="7C615B7E" w14:textId="1B3D5B06" w:rsidR="00AB4FB1" w:rsidRDefault="001D4194" w:rsidP="00B32B75">
      <w:r>
        <w:rPr>
          <w:noProof/>
        </w:rPr>
        <w:drawing>
          <wp:anchor distT="0" distB="0" distL="114300" distR="114300" simplePos="0" relativeHeight="251662336" behindDoc="0" locked="0" layoutInCell="1" allowOverlap="1" wp14:anchorId="73E5B114" wp14:editId="0FC699F0">
            <wp:simplePos x="917266" y="2646096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3860550"/>
            <wp:effectExtent l="19050" t="0" r="16510" b="11118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6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BD9AA15" w14:textId="77777777" w:rsidR="00AB4FB1" w:rsidRDefault="00AB4FB1">
      <w:r>
        <w:br w:type="page"/>
      </w:r>
    </w:p>
    <w:p w14:paraId="1656CE84" w14:textId="55BFE8E7" w:rsidR="004914C0" w:rsidRDefault="00AB4FB1" w:rsidP="00AB4FB1">
      <w:pPr>
        <w:pStyle w:val="Titre1"/>
      </w:pPr>
      <w:bookmarkStart w:id="1" w:name="_Toc93743512"/>
      <w:r>
        <w:lastRenderedPageBreak/>
        <w:t>TABLEAU DE BORD</w:t>
      </w:r>
      <w:bookmarkEnd w:id="1"/>
    </w:p>
    <w:p w14:paraId="3E56BDCF" w14:textId="7B81D75E" w:rsidR="00AB4FB1" w:rsidRDefault="00AB4FB1" w:rsidP="00AB4FB1"/>
    <w:p w14:paraId="3F3038FE" w14:textId="38074E40" w:rsidR="00F41947" w:rsidRDefault="00F41947" w:rsidP="00AB4FB1"/>
    <w:p w14:paraId="0B51CF42" w14:textId="77777777" w:rsidR="00F41947" w:rsidRDefault="00F41947" w:rsidP="00AB4FB1"/>
    <w:p w14:paraId="7C1A9509" w14:textId="05C33D28" w:rsidR="00F41947" w:rsidRDefault="00AB4FB1" w:rsidP="00AB4FB1">
      <w:r>
        <w:rPr>
          <w:noProof/>
        </w:rPr>
        <w:drawing>
          <wp:anchor distT="0" distB="0" distL="114300" distR="114300" simplePos="0" relativeHeight="251661312" behindDoc="0" locked="0" layoutInCell="1" allowOverlap="1" wp14:anchorId="4F7DDC6E" wp14:editId="481295B1">
            <wp:simplePos x="917266" y="2273862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3860528"/>
            <wp:effectExtent l="19050" t="0" r="16510" b="11118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60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E0DCCB2" w14:textId="77777777" w:rsidR="00F41947" w:rsidRDefault="00F41947">
      <w:r>
        <w:br w:type="page"/>
      </w:r>
    </w:p>
    <w:p w14:paraId="0A29EF05" w14:textId="799AA41A" w:rsidR="00AB4FB1" w:rsidRDefault="00F41947" w:rsidP="00F41947">
      <w:pPr>
        <w:pStyle w:val="Titre1"/>
      </w:pPr>
      <w:bookmarkStart w:id="2" w:name="_Toc93743513"/>
      <w:r>
        <w:lastRenderedPageBreak/>
        <w:t>INTERFACE DE CHAT</w:t>
      </w:r>
      <w:bookmarkEnd w:id="2"/>
    </w:p>
    <w:p w14:paraId="3C967B12" w14:textId="73FC44AB" w:rsidR="00F41947" w:rsidRDefault="00F41947" w:rsidP="00F41947"/>
    <w:p w14:paraId="2FE339E0" w14:textId="3B3013A0" w:rsidR="00F41947" w:rsidRDefault="00F41947" w:rsidP="00F41947"/>
    <w:p w14:paraId="3E6DC561" w14:textId="1439F56E" w:rsidR="00F41947" w:rsidRDefault="00F41947" w:rsidP="00F41947"/>
    <w:p w14:paraId="0E89329D" w14:textId="116C99E9" w:rsidR="00A73709" w:rsidRDefault="00A73709">
      <w:r>
        <w:rPr>
          <w:noProof/>
        </w:rPr>
        <w:drawing>
          <wp:anchor distT="0" distB="0" distL="114300" distR="114300" simplePos="0" relativeHeight="251660288" behindDoc="0" locked="0" layoutInCell="1" allowOverlap="1" wp14:anchorId="1024790D" wp14:editId="2945FCE3">
            <wp:simplePos x="917266" y="2273862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3837288"/>
            <wp:effectExtent l="19050" t="0" r="16510" b="10972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37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9E8124B" w14:textId="77777777" w:rsidR="009B1149" w:rsidRDefault="009B1149">
      <w:pPr>
        <w:rPr>
          <w:caps/>
          <w:color w:val="FFFFFF" w:themeColor="background1"/>
          <w:spacing w:val="15"/>
          <w:sz w:val="36"/>
          <w:szCs w:val="22"/>
        </w:rPr>
      </w:pPr>
      <w:r>
        <w:br w:type="page"/>
      </w:r>
    </w:p>
    <w:p w14:paraId="3E879047" w14:textId="12A89EFD" w:rsidR="00A73709" w:rsidRDefault="00550CFC" w:rsidP="009B1149">
      <w:pPr>
        <w:pStyle w:val="Titre1"/>
      </w:pPr>
      <w:bookmarkStart w:id="3" w:name="_Toc93743514"/>
      <w:r>
        <w:lastRenderedPageBreak/>
        <w:t>CALENDRIER</w:t>
      </w:r>
      <w:bookmarkEnd w:id="3"/>
    </w:p>
    <w:p w14:paraId="5930D24A" w14:textId="41005180" w:rsidR="00550CFC" w:rsidRDefault="00550CFC" w:rsidP="00550CFC"/>
    <w:p w14:paraId="44437590" w14:textId="6B01FBE3" w:rsidR="00550CFC" w:rsidRDefault="00550CFC" w:rsidP="00550CFC"/>
    <w:p w14:paraId="462926DB" w14:textId="33C46EE9" w:rsidR="00550CFC" w:rsidRDefault="00550CFC" w:rsidP="00550CFC"/>
    <w:p w14:paraId="11DFA1D6" w14:textId="4C389CFD" w:rsidR="00550CFC" w:rsidRPr="00550CFC" w:rsidRDefault="00E35F2B" w:rsidP="00550CFC">
      <w:r>
        <w:rPr>
          <w:noProof/>
        </w:rPr>
        <w:drawing>
          <wp:anchor distT="0" distB="0" distL="114300" distR="114300" simplePos="0" relativeHeight="251663360" behindDoc="0" locked="0" layoutInCell="1" allowOverlap="1" wp14:anchorId="6684AA1B" wp14:editId="35AAA528">
            <wp:simplePos x="917266" y="2273862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3837288"/>
            <wp:effectExtent l="19050" t="0" r="16510" b="10972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37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63D64D3" w14:textId="1A1E9F99" w:rsidR="00BE7962" w:rsidRDefault="00BE7962">
      <w:r>
        <w:br w:type="page"/>
      </w:r>
    </w:p>
    <w:p w14:paraId="23DD621D" w14:textId="410F5742" w:rsidR="00F41947" w:rsidRDefault="00E200B9" w:rsidP="00E200B9">
      <w:pPr>
        <w:pStyle w:val="Titre1"/>
      </w:pPr>
      <w:bookmarkStart w:id="4" w:name="_Toc93743515"/>
      <w:r>
        <w:lastRenderedPageBreak/>
        <w:t>GESTIONNAIRE DES TACHES</w:t>
      </w:r>
      <w:bookmarkEnd w:id="4"/>
    </w:p>
    <w:p w14:paraId="04934916" w14:textId="216776C2" w:rsidR="00E200B9" w:rsidRDefault="00E200B9" w:rsidP="00E200B9"/>
    <w:p w14:paraId="1943B8EF" w14:textId="561A751A" w:rsidR="00E200B9" w:rsidRDefault="00E200B9" w:rsidP="00E200B9"/>
    <w:p w14:paraId="500B3CD6" w14:textId="5A29C824" w:rsidR="00E200B9" w:rsidRDefault="00E200B9" w:rsidP="00E200B9"/>
    <w:p w14:paraId="0FEFE439" w14:textId="15D2E0CB" w:rsidR="00E200B9" w:rsidRPr="00E200B9" w:rsidRDefault="009D3304" w:rsidP="00E200B9">
      <w:r>
        <w:rPr>
          <w:noProof/>
        </w:rPr>
        <w:drawing>
          <wp:anchor distT="0" distB="0" distL="114300" distR="114300" simplePos="0" relativeHeight="251664384" behindDoc="0" locked="0" layoutInCell="1" allowOverlap="1" wp14:anchorId="14105681" wp14:editId="446733FD">
            <wp:simplePos x="917266" y="2273862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3860528"/>
            <wp:effectExtent l="19050" t="0" r="16510" b="11118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60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0916E7F" w14:textId="77777777" w:rsidR="00BE7962" w:rsidRPr="00F41947" w:rsidRDefault="00BE7962" w:rsidP="00F41947"/>
    <w:sectPr w:rsidR="00BE7962" w:rsidRPr="00F41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C504B"/>
    <w:multiLevelType w:val="hybridMultilevel"/>
    <w:tmpl w:val="B5C24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31"/>
    <w:rsid w:val="000243CA"/>
    <w:rsid w:val="001061D3"/>
    <w:rsid w:val="001C523B"/>
    <w:rsid w:val="001D06E6"/>
    <w:rsid w:val="001D4194"/>
    <w:rsid w:val="00251E31"/>
    <w:rsid w:val="004914C0"/>
    <w:rsid w:val="00514D91"/>
    <w:rsid w:val="00550CFC"/>
    <w:rsid w:val="005662B2"/>
    <w:rsid w:val="00681004"/>
    <w:rsid w:val="008D3B4D"/>
    <w:rsid w:val="00991A65"/>
    <w:rsid w:val="009B1149"/>
    <w:rsid w:val="009D3304"/>
    <w:rsid w:val="00A701EE"/>
    <w:rsid w:val="00A73709"/>
    <w:rsid w:val="00AB4FB1"/>
    <w:rsid w:val="00B32B75"/>
    <w:rsid w:val="00BE7962"/>
    <w:rsid w:val="00E200B9"/>
    <w:rsid w:val="00E35F2B"/>
    <w:rsid w:val="00F3265B"/>
    <w:rsid w:val="00F41947"/>
    <w:rsid w:val="00F43F8C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348F"/>
  <w15:chartTrackingRefBased/>
  <w15:docId w15:val="{A845C901-6C93-4004-8B0F-ACAE469B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47"/>
  </w:style>
  <w:style w:type="paragraph" w:styleId="Titre1">
    <w:name w:val="heading 1"/>
    <w:basedOn w:val="Normal"/>
    <w:next w:val="Normal"/>
    <w:link w:val="Titre1Car"/>
    <w:uiPriority w:val="9"/>
    <w:qFormat/>
    <w:rsid w:val="00F4194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194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194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194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194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194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194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19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19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58B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58BF"/>
    <w:rPr>
      <w:rFonts w:asciiTheme="majorHAnsi" w:eastAsiaTheme="majorEastAsia" w:hAnsiTheme="majorHAnsi" w:cstheme="majorBidi"/>
      <w:caps/>
      <w:color w:val="F0A22E" w:themeColor="accent1"/>
      <w:spacing w:val="10"/>
      <w:sz w:val="7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41947"/>
    <w:rPr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F41947"/>
    <w:rPr>
      <w:caps/>
      <w:spacing w:val="15"/>
      <w:shd w:val="clear" w:color="auto" w:fill="FCECD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41947"/>
    <w:rPr>
      <w:caps/>
      <w:color w:val="8452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41947"/>
    <w:rPr>
      <w:caps/>
      <w:color w:val="C77C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41947"/>
    <w:rPr>
      <w:caps/>
      <w:color w:val="C77C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41947"/>
    <w:rPr>
      <w:caps/>
      <w:color w:val="C77C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41947"/>
    <w:rPr>
      <w:caps/>
      <w:color w:val="C77C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4194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4194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1947"/>
    <w:rPr>
      <w:b/>
      <w:bCs/>
      <w:color w:val="C77C0E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19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4194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41947"/>
    <w:rPr>
      <w:b/>
      <w:bCs/>
    </w:rPr>
  </w:style>
  <w:style w:type="character" w:styleId="Accentuation">
    <w:name w:val="Emphasis"/>
    <w:uiPriority w:val="20"/>
    <w:qFormat/>
    <w:rsid w:val="00F41947"/>
    <w:rPr>
      <w:caps/>
      <w:color w:val="845209" w:themeColor="accent1" w:themeShade="7F"/>
      <w:spacing w:val="5"/>
    </w:rPr>
  </w:style>
  <w:style w:type="paragraph" w:styleId="Sansinterligne">
    <w:name w:val="No Spacing"/>
    <w:uiPriority w:val="1"/>
    <w:qFormat/>
    <w:rsid w:val="00F4194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E58BF"/>
    <w:rPr>
      <w:i/>
      <w:iCs/>
      <w:sz w:val="40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E58BF"/>
    <w:rPr>
      <w:i/>
      <w:iCs/>
      <w:sz w:val="4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194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1947"/>
    <w:rPr>
      <w:color w:val="F0A22E" w:themeColor="accent1"/>
      <w:sz w:val="24"/>
      <w:szCs w:val="24"/>
    </w:rPr>
  </w:style>
  <w:style w:type="character" w:styleId="Accentuationlgre">
    <w:name w:val="Subtle Emphasis"/>
    <w:uiPriority w:val="19"/>
    <w:qFormat/>
    <w:rsid w:val="00F41947"/>
    <w:rPr>
      <w:i/>
      <w:iCs/>
      <w:color w:val="845209" w:themeColor="accent1" w:themeShade="7F"/>
    </w:rPr>
  </w:style>
  <w:style w:type="character" w:styleId="Accentuationintense">
    <w:name w:val="Intense Emphasis"/>
    <w:uiPriority w:val="21"/>
    <w:qFormat/>
    <w:rsid w:val="00F41947"/>
    <w:rPr>
      <w:b/>
      <w:bCs/>
      <w:caps/>
      <w:color w:val="845209" w:themeColor="accent1" w:themeShade="7F"/>
      <w:spacing w:val="10"/>
    </w:rPr>
  </w:style>
  <w:style w:type="character" w:styleId="Rfrencelgre">
    <w:name w:val="Subtle Reference"/>
    <w:uiPriority w:val="31"/>
    <w:qFormat/>
    <w:rsid w:val="00F41947"/>
    <w:rPr>
      <w:b/>
      <w:bCs/>
      <w:color w:val="F0A22E" w:themeColor="accent1"/>
    </w:rPr>
  </w:style>
  <w:style w:type="character" w:styleId="Rfrenceintense">
    <w:name w:val="Intense Reference"/>
    <w:uiPriority w:val="32"/>
    <w:qFormat/>
    <w:rsid w:val="00F41947"/>
    <w:rPr>
      <w:b/>
      <w:bCs/>
      <w:i/>
      <w:iCs/>
      <w:caps/>
      <w:color w:val="F0A22E" w:themeColor="accent1"/>
    </w:rPr>
  </w:style>
  <w:style w:type="character" w:styleId="Titredulivre">
    <w:name w:val="Book Title"/>
    <w:uiPriority w:val="33"/>
    <w:qFormat/>
    <w:rsid w:val="00F4194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194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14D9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4D91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B9FB-A830-4573-A40E-5D72EDA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arcia</dc:creator>
  <cp:keywords/>
  <dc:description/>
  <cp:lastModifiedBy>julien garcia</cp:lastModifiedBy>
  <cp:revision>22</cp:revision>
  <cp:lastPrinted>2022-01-22T10:49:00Z</cp:lastPrinted>
  <dcterms:created xsi:type="dcterms:W3CDTF">2022-01-18T16:09:00Z</dcterms:created>
  <dcterms:modified xsi:type="dcterms:W3CDTF">2022-01-22T10:50:00Z</dcterms:modified>
</cp:coreProperties>
</file>